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FA7E" w14:textId="77777777" w:rsidR="00F63F45" w:rsidRPr="00721C99" w:rsidRDefault="00F63F4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&lt;&lt; ՀՀ Արագածոտնի մարզի Նոր Եդեսիայի Ն. Շնորհալու անվան միջնակարգ դպրոց&gt;&gt;</w:t>
      </w:r>
    </w:p>
    <w:p w14:paraId="172FA571" w14:textId="77777777" w:rsidR="00F63F45" w:rsidRPr="00721C99" w:rsidRDefault="00F63F45" w:rsidP="00F63F4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ՊՈԱԿ-ի  տնօրինությ</w:t>
      </w:r>
      <w:r w:rsidR="00721C99" w:rsidRPr="00721C99">
        <w:rPr>
          <w:rFonts w:ascii="GHEA Grapalat" w:hAnsi="GHEA Grapalat"/>
          <w:b/>
          <w:lang w:val="hy-AM"/>
        </w:rPr>
        <w:t>ու</w:t>
      </w:r>
      <w:r w:rsidRPr="00721C99">
        <w:rPr>
          <w:rFonts w:ascii="GHEA Grapalat" w:hAnsi="GHEA Grapalat"/>
          <w:b/>
          <w:lang w:val="hy-AM"/>
        </w:rPr>
        <w:t>նը  հայտարարում   է  մրցույթ՝  հայոց  եկեղեցու  պատմություն               (7 դասաժամ),  ինֆորմատիկա  (</w:t>
      </w:r>
      <w:r w:rsidR="008C2C6B" w:rsidRPr="008C2C6B">
        <w:rPr>
          <w:rFonts w:ascii="GHEA Grapalat" w:hAnsi="GHEA Grapalat"/>
          <w:b/>
          <w:lang w:val="hy-AM"/>
        </w:rPr>
        <w:t>7</w:t>
      </w:r>
      <w:r w:rsidRPr="00721C99">
        <w:rPr>
          <w:rFonts w:ascii="GHEA Grapalat" w:hAnsi="GHEA Grapalat"/>
          <w:b/>
          <w:lang w:val="hy-AM"/>
        </w:rPr>
        <w:t xml:space="preserve"> դասաժամ)  և</w:t>
      </w:r>
      <w:r w:rsidR="008C2C6B" w:rsidRPr="008C2C6B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ֆիզկուլտուրա  </w:t>
      </w:r>
      <w:r w:rsidR="008C2C6B" w:rsidRPr="008C2C6B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(</w:t>
      </w:r>
      <w:r w:rsidR="00097C70" w:rsidRPr="00097C70">
        <w:rPr>
          <w:rFonts w:ascii="GHEA Grapalat" w:hAnsi="GHEA Grapalat"/>
          <w:b/>
          <w:lang w:val="hy-AM"/>
        </w:rPr>
        <w:t>9,</w:t>
      </w:r>
      <w:r w:rsidR="008C2C6B" w:rsidRPr="008C2C6B">
        <w:rPr>
          <w:rFonts w:ascii="GHEA Grapalat" w:hAnsi="GHEA Grapalat"/>
          <w:b/>
          <w:lang w:val="hy-AM"/>
        </w:rPr>
        <w:t>5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դասաժամ) ուսուցչի թափուր տեղերի համար:  </w:t>
      </w:r>
    </w:p>
    <w:p w14:paraId="19EAA8A9" w14:textId="77777777" w:rsidR="00F63F45" w:rsidRPr="00721C99" w:rsidRDefault="00F63F45" w:rsidP="00F63F4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 xml:space="preserve">Մրցույթն </w:t>
      </w:r>
      <w:r w:rsidR="008C2C6B" w:rsidRPr="008C2C6B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անցկացվում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է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երկու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փուլով՝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թեստավորման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և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հարցազրույցի:</w:t>
      </w:r>
    </w:p>
    <w:p w14:paraId="5A550F3E" w14:textId="77777777" w:rsidR="0003024E" w:rsidRPr="00721C99" w:rsidRDefault="00F63F45" w:rsidP="00F63F4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Թեստավորման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փուլն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անցկացվում է ՝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ըստ ՀՀ</w:t>
      </w:r>
      <w:r w:rsidR="00721C99" w:rsidRPr="00721C99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ԿԳՄՍ նախարարության </w:t>
      </w:r>
      <w:r w:rsidR="00721C99" w:rsidRPr="00721C99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մշակած </w:t>
      </w:r>
      <w:r w:rsidR="00097C70" w:rsidRPr="00097C70">
        <w:rPr>
          <w:rFonts w:ascii="GHEA Grapalat" w:hAnsi="GHEA Grapalat"/>
          <w:b/>
          <w:lang w:val="hy-AM"/>
        </w:rPr>
        <w:t>՝</w:t>
      </w:r>
      <w:r w:rsidRPr="00721C99">
        <w:rPr>
          <w:rFonts w:ascii="GHEA Grapalat" w:hAnsi="GHEA Grapalat"/>
          <w:b/>
          <w:lang w:val="hy-AM"/>
        </w:rPr>
        <w:t>հարցաշարի: Հարցազրույցի փուլի հարցաշարը կազմվում է հաստատությ</w:t>
      </w:r>
      <w:r w:rsidR="00682F6C" w:rsidRPr="00682F6C">
        <w:rPr>
          <w:rFonts w:ascii="GHEA Grapalat" w:hAnsi="GHEA Grapalat"/>
          <w:b/>
          <w:lang w:val="hy-AM"/>
        </w:rPr>
        <w:t>ու</w:t>
      </w:r>
      <w:r w:rsidRPr="00721C99">
        <w:rPr>
          <w:rFonts w:ascii="GHEA Grapalat" w:hAnsi="GHEA Grapalat"/>
          <w:b/>
          <w:lang w:val="hy-AM"/>
        </w:rPr>
        <w:t>նը և  յուրաքանչյուր մասնակցի հետ  հարցազրույցն անցկացվում</w:t>
      </w:r>
      <w:r w:rsidR="0003024E" w:rsidRPr="00721C99">
        <w:rPr>
          <w:rFonts w:ascii="GHEA Grapalat" w:hAnsi="GHEA Grapalat"/>
          <w:b/>
          <w:lang w:val="hy-AM"/>
        </w:rPr>
        <w:t xml:space="preserve"> է առանձին:</w:t>
      </w:r>
    </w:p>
    <w:p w14:paraId="0C36B20A" w14:textId="77777777" w:rsidR="0003024E" w:rsidRPr="00721C99" w:rsidRDefault="0003024E" w:rsidP="0003024E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Մրցույթին  մասնակցելու  համար պետք է ներկայացնել՝</w:t>
      </w:r>
    </w:p>
    <w:p w14:paraId="2958EE6B" w14:textId="77777777" w:rsidR="0003024E" w:rsidRPr="00721C99" w:rsidRDefault="0003024E" w:rsidP="0003024E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դիմում (Ձև 1), մեկ լուսանկար 3x4 չափի,</w:t>
      </w:r>
    </w:p>
    <w:p w14:paraId="53BF4EF8" w14:textId="77777777" w:rsidR="0003024E" w:rsidRPr="00721C99" w:rsidRDefault="0003024E" w:rsidP="0003024E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 բարձրագույն կրթությունը հաստատող փաստաթուղթ(դիպլոմ),</w:t>
      </w:r>
    </w:p>
    <w:p w14:paraId="6D456099" w14:textId="77777777" w:rsidR="0003024E" w:rsidRPr="00721C99" w:rsidRDefault="0003024E" w:rsidP="0003024E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 անձ հաստատող փաստաթուղթ,</w:t>
      </w:r>
    </w:p>
    <w:p w14:paraId="1997CBFD" w14:textId="77777777" w:rsidR="001E7915" w:rsidRPr="00721C99" w:rsidRDefault="0003024E" w:rsidP="0003024E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 xml:space="preserve">-այլ </w:t>
      </w:r>
      <w:r w:rsidR="00682F6C" w:rsidRPr="00682F6C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պետությունների</w:t>
      </w:r>
      <w:r w:rsidR="00682F6C" w:rsidRPr="00682F6C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քաղաքացիները՝ ՀՀ-ում աշխատելու իրավունքը հաստատող փաստաթուղթ</w:t>
      </w:r>
      <w:r w:rsidR="001E7915" w:rsidRPr="00721C99">
        <w:rPr>
          <w:rFonts w:ascii="GHEA Grapalat" w:hAnsi="GHEA Grapalat"/>
          <w:b/>
          <w:lang w:val="hy-AM"/>
        </w:rPr>
        <w:t>,</w:t>
      </w:r>
    </w:p>
    <w:p w14:paraId="6F796CDE" w14:textId="77777777" w:rsidR="001E7915" w:rsidRPr="00721C99" w:rsidRDefault="001E7915" w:rsidP="001E791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 xml:space="preserve">-&lt;&lt; Հանրակրթության մասին &gt;&gt; ՀՀ օրենքի 26-րդ հոդվածի 1-ին մասին համապատասխան՝ աշխատանքային ստաժի վերաբերյալ </w:t>
      </w:r>
      <w:r w:rsidR="00682F6C" w:rsidRPr="00682F6C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տեղեկանք աշխատավայրից և աշխատանքային գրքույկի պատճենը</w:t>
      </w:r>
      <w:r w:rsidR="00682F6C" w:rsidRPr="00682F6C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(առկայության դեպքում),</w:t>
      </w:r>
    </w:p>
    <w:p w14:paraId="20527730" w14:textId="77777777" w:rsidR="001E7915" w:rsidRPr="00721C99" w:rsidRDefault="00682F6C" w:rsidP="001E7915">
      <w:pPr>
        <w:rPr>
          <w:rFonts w:ascii="GHEA Grapalat" w:hAnsi="GHEA Grapalat"/>
          <w:b/>
          <w:lang w:val="hy-AM"/>
        </w:rPr>
      </w:pPr>
      <w:r w:rsidRPr="008C2C6B">
        <w:rPr>
          <w:rFonts w:ascii="GHEA Grapalat" w:hAnsi="GHEA Grapalat"/>
          <w:b/>
          <w:lang w:val="hy-AM"/>
        </w:rPr>
        <w:t xml:space="preserve">-   </w:t>
      </w:r>
      <w:r w:rsidR="001E7915" w:rsidRPr="00721C99">
        <w:rPr>
          <w:rFonts w:ascii="GHEA Grapalat" w:hAnsi="GHEA Grapalat"/>
          <w:b/>
          <w:lang w:val="hy-AM"/>
        </w:rPr>
        <w:t>ինքնակենսագրություն(Ձև 51),</w:t>
      </w:r>
    </w:p>
    <w:p w14:paraId="16B32DB4" w14:textId="77777777" w:rsidR="001E7915" w:rsidRPr="00721C99" w:rsidRDefault="001E7915" w:rsidP="001E791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 ՀՀ արական սեռի քաղաքացիները՝ նաև զինվորական գրքույկ,</w:t>
      </w:r>
    </w:p>
    <w:p w14:paraId="72ED0DE2" w14:textId="77777777" w:rsidR="00C271A6" w:rsidRPr="00721C99" w:rsidRDefault="001E7915" w:rsidP="001E7915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 հրատարակված հոդվածների ցանկ կամ գիտական կոչումը հավաստող փաստաթղթեր (առկայության դեպքում),</w:t>
      </w:r>
    </w:p>
    <w:p w14:paraId="0B3A797C" w14:textId="77777777" w:rsidR="00C271A6" w:rsidRPr="00721C99" w:rsidRDefault="00C271A6" w:rsidP="00C271A6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-որակավորման տարակարգ ունենալու դեպքում՝ հավաստող փասթաթուղթ:</w:t>
      </w:r>
    </w:p>
    <w:p w14:paraId="5D53508E" w14:textId="77777777" w:rsidR="00C02960" w:rsidRPr="00721C99" w:rsidRDefault="00C271A6" w:rsidP="00C271A6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 xml:space="preserve">Տնօրենի կողմից նշանակված պատասխանատու անձը հաստատող փաստաթղթերի բնօրինակները համեմատում է պատճենների հետ և բնօրինակները վերադարձնում: Եթե ներկայացված փաստաթղթերի  ցանկն ամբողջական չէ կամ առկա են  թերություններ, մասնակիցը կարող է  մինչև </w:t>
      </w:r>
      <w:r w:rsidR="00721C99" w:rsidRPr="00721C99">
        <w:rPr>
          <w:rFonts w:ascii="GHEA Grapalat" w:hAnsi="GHEA Grapalat"/>
          <w:b/>
          <w:lang w:val="hy-AM"/>
        </w:rPr>
        <w:t>փաստաթղթերի ընդունման ժամկետի ավարտը վերացնել և համալրել դրանք:</w:t>
      </w:r>
    </w:p>
    <w:p w14:paraId="60462E80" w14:textId="77777777" w:rsidR="00721C99" w:rsidRPr="00721C99" w:rsidRDefault="00C02960" w:rsidP="00721C99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Փաստաթղթերն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 ընդունվում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 xml:space="preserve">են </w:t>
      </w:r>
      <w:r w:rsidR="00097C70" w:rsidRPr="00097C70">
        <w:rPr>
          <w:rFonts w:ascii="GHEA Grapalat" w:hAnsi="GHEA Grapalat"/>
          <w:b/>
          <w:lang w:val="hy-AM"/>
        </w:rPr>
        <w:t xml:space="preserve"> </w:t>
      </w:r>
      <w:r w:rsidRPr="00721C99">
        <w:rPr>
          <w:rFonts w:ascii="GHEA Grapalat" w:hAnsi="GHEA Grapalat"/>
          <w:b/>
          <w:lang w:val="hy-AM"/>
        </w:rPr>
        <w:t>մինչև</w:t>
      </w:r>
      <w:r w:rsidR="00097C70" w:rsidRPr="00097C70">
        <w:rPr>
          <w:rFonts w:ascii="GHEA Grapalat" w:hAnsi="GHEA Grapalat"/>
          <w:b/>
          <w:lang w:val="hy-AM"/>
        </w:rPr>
        <w:t xml:space="preserve">  սեպտեմբերի  </w:t>
      </w:r>
      <w:r w:rsidRPr="00721C99">
        <w:rPr>
          <w:rFonts w:ascii="GHEA Grapalat" w:hAnsi="GHEA Grapalat"/>
          <w:b/>
          <w:lang w:val="hy-AM"/>
        </w:rPr>
        <w:t>13-ը ներառյալ, ամեն օր՝</w:t>
      </w:r>
      <w:r w:rsidR="00721C99" w:rsidRPr="00721C99">
        <w:rPr>
          <w:rFonts w:ascii="GHEA Grapalat" w:hAnsi="GHEA Grapalat"/>
          <w:b/>
          <w:lang w:val="hy-AM"/>
        </w:rPr>
        <w:t xml:space="preserve"> ժամը 10:00-ից 15:00-ը, բացի շաբաթ, կիրակի և ոչ ոչ աշխատանքային օրերից:</w:t>
      </w:r>
    </w:p>
    <w:p w14:paraId="7F72D94F" w14:textId="77777777" w:rsidR="00E029E5" w:rsidRPr="00721C99" w:rsidRDefault="00721C99" w:rsidP="00C02960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 xml:space="preserve">Մրցույթը տեղի կունենա </w:t>
      </w:r>
      <w:r w:rsidR="00097C70" w:rsidRPr="00097C70">
        <w:rPr>
          <w:rFonts w:ascii="GHEA Grapalat" w:hAnsi="GHEA Grapalat"/>
          <w:b/>
          <w:lang w:val="hy-AM"/>
        </w:rPr>
        <w:t>սեպտեմբերի</w:t>
      </w:r>
      <w:r w:rsidRPr="00721C99">
        <w:rPr>
          <w:rFonts w:ascii="GHEA Grapalat" w:hAnsi="GHEA Grapalat"/>
          <w:b/>
          <w:lang w:val="hy-AM"/>
        </w:rPr>
        <w:t xml:space="preserve"> </w:t>
      </w:r>
      <w:r w:rsidR="00097C70" w:rsidRPr="00097C70">
        <w:rPr>
          <w:rFonts w:ascii="GHEA Grapalat" w:hAnsi="GHEA Grapalat"/>
          <w:b/>
          <w:lang w:val="hy-AM"/>
        </w:rPr>
        <w:t>2</w:t>
      </w:r>
      <w:r w:rsidR="003317C3" w:rsidRPr="003317C3">
        <w:rPr>
          <w:rFonts w:ascii="GHEA Grapalat" w:hAnsi="GHEA Grapalat"/>
          <w:b/>
          <w:lang w:val="hy-AM"/>
        </w:rPr>
        <w:t>5</w:t>
      </w:r>
      <w:r w:rsidRPr="00721C99">
        <w:rPr>
          <w:rFonts w:ascii="GHEA Grapalat" w:hAnsi="GHEA Grapalat"/>
          <w:b/>
          <w:lang w:val="hy-AM"/>
        </w:rPr>
        <w:t>-ին՝ժամը 14:00-ին, ՀՀ Արագածոտնի մարզի Նոր Եդեսիայի  Ն. Շնորհալու անվան միջնակարգ դպրոցում. հասցեն ՝ Արագածոտնի մարզ, գ.  Նոր Եդեսիա, 1-ին փողոց,1-ին նրբանցք, շենք 3:</w:t>
      </w:r>
    </w:p>
    <w:p w14:paraId="7407B2B8" w14:textId="77777777" w:rsidR="00721C99" w:rsidRPr="00721C99" w:rsidRDefault="00721C99" w:rsidP="00C02960">
      <w:pPr>
        <w:rPr>
          <w:rFonts w:ascii="GHEA Grapalat" w:hAnsi="GHEA Grapalat"/>
          <w:b/>
          <w:lang w:val="hy-AM"/>
        </w:rPr>
      </w:pPr>
      <w:r w:rsidRPr="00721C99">
        <w:rPr>
          <w:rFonts w:ascii="GHEA Grapalat" w:hAnsi="GHEA Grapalat"/>
          <w:b/>
          <w:lang w:val="hy-AM"/>
        </w:rPr>
        <w:t>Տեղեկությունների համար զանգահարել 093 72-94-27</w:t>
      </w:r>
    </w:p>
    <w:sectPr w:rsidR="00721C99" w:rsidRPr="00721C99" w:rsidSect="00E0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57"/>
    <w:rsid w:val="0003024E"/>
    <w:rsid w:val="00097C70"/>
    <w:rsid w:val="001E7915"/>
    <w:rsid w:val="003317C3"/>
    <w:rsid w:val="00406230"/>
    <w:rsid w:val="00620A05"/>
    <w:rsid w:val="00682F6C"/>
    <w:rsid w:val="00721C99"/>
    <w:rsid w:val="00794304"/>
    <w:rsid w:val="008A2A57"/>
    <w:rsid w:val="008C2C6B"/>
    <w:rsid w:val="00972FE3"/>
    <w:rsid w:val="00A9166B"/>
    <w:rsid w:val="00B66CCF"/>
    <w:rsid w:val="00C02960"/>
    <w:rsid w:val="00C271A6"/>
    <w:rsid w:val="00D35177"/>
    <w:rsid w:val="00E029E5"/>
    <w:rsid w:val="00E3668E"/>
    <w:rsid w:val="00E635B0"/>
    <w:rsid w:val="00F6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741D"/>
  <w15:docId w15:val="{F0E1923B-8493-4C79-B75F-F61260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6462-788B-46D8-9878-06E6ABF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aragatsotn.gov.am/tasks/227127/oneclick/db64aeac8a21ab87e911aa7c417dba0e7cc7100bc828340acfb5e21c1b5ad36c.docx?token=881f5889269d1b5d5d791513a284edfe</cp:keywords>
  <cp:lastModifiedBy>Ռուզաննա Նալբանդյան</cp:lastModifiedBy>
  <cp:revision>2</cp:revision>
  <dcterms:created xsi:type="dcterms:W3CDTF">2021-09-13T11:06:00Z</dcterms:created>
  <dcterms:modified xsi:type="dcterms:W3CDTF">2021-09-13T11:06:00Z</dcterms:modified>
</cp:coreProperties>
</file>